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6EF5C84" w14:textId="77777777" w:rsidR="008264E5" w:rsidRPr="00631248" w:rsidRDefault="008264E5" w:rsidP="008264E5">
      <w:pPr>
        <w:jc w:val="center"/>
        <w:rPr>
          <w:rFonts w:asciiTheme="majorBidi" w:hAnsiTheme="majorBidi" w:cs="B Nazanin"/>
          <w:b/>
          <w:bCs/>
          <w:sz w:val="44"/>
          <w:szCs w:val="44"/>
        </w:rPr>
      </w:pPr>
      <w:r w:rsidRPr="00631248">
        <w:rPr>
          <w:rFonts w:asciiTheme="majorBidi" w:hAnsiTheme="majorBidi" w:cs="B Nazanin"/>
          <w:b/>
          <w:bCs/>
          <w:sz w:val="44"/>
          <w:szCs w:val="44"/>
        </w:rPr>
        <w:t>Curriculum Vitae</w:t>
      </w:r>
    </w:p>
    <w:p w14:paraId="2729FE7E" w14:textId="217F170E" w:rsidR="008C6A7D" w:rsidRPr="00576DDC" w:rsidRDefault="008C6A7D" w:rsidP="008C6A7D">
      <w:pPr>
        <w:pBdr>
          <w:bottom w:val="single" w:sz="24" w:space="1" w:color="auto"/>
        </w:pBdr>
        <w:bidi/>
        <w:jc w:val="center"/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تکمیل رزومه</w:t>
      </w: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،</w:t>
      </w: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جهت م</w:t>
      </w: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ـ</w:t>
      </w: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ص</w:t>
      </w: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ـ</w:t>
      </w: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ح</w:t>
      </w: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ـ</w:t>
      </w: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</w:t>
      </w: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ـ</w:t>
      </w:r>
      <w:r w:rsidRPr="00576DDC">
        <w:rPr>
          <w:rFonts w:ascii="Adobe Arabic" w:hAnsi="Adobe Arabic" w:cs="Adobe Arabic"/>
          <w:b/>
          <w:bCs/>
          <w:sz w:val="48"/>
          <w:szCs w:val="4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ه</w:t>
      </w:r>
      <w:r w:rsidR="008264E5">
        <w:rPr>
          <w:rFonts w:ascii="Adobe Arabic" w:hAnsi="Adobe Arabic" w:cs="Adobe Arabic"/>
          <w:b/>
          <w:bCs/>
          <w:sz w:val="48"/>
          <w:szCs w:val="4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14:paraId="04A265DD" w14:textId="2E85EEE9" w:rsidR="008C6A7D" w:rsidRDefault="008C6A7D" w:rsidP="008C6A7D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576DDC">
        <w:rPr>
          <w:rFonts w:cs="B Nazanin" w:hint="cs"/>
          <w:b/>
          <w:bCs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رس گرانقدر، سلـام</w:t>
      </w:r>
      <w:r>
        <w:rPr>
          <w:rFonts w:cs="B Nazanin"/>
          <w:b/>
          <w:bCs/>
          <w:sz w:val="36"/>
          <w:szCs w:val="3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/>
          <w:bCs/>
          <w:sz w:val="36"/>
          <w:szCs w:val="36"/>
          <w:rtl/>
          <w:lang w:bidi="fa-IR"/>
        </w:rPr>
        <w:br/>
      </w:r>
      <w:r w:rsidRPr="00CB1D6B">
        <w:rPr>
          <w:rFonts w:cs="B Nazanin" w:hint="cs"/>
          <w:b/>
          <w:bCs/>
          <w:sz w:val="40"/>
          <w:szCs w:val="40"/>
          <w:rtl/>
          <w:lang w:bidi="fa-IR"/>
        </w:rPr>
        <w:t xml:space="preserve">لطفا اطلاعات خواسته شده را جهت آشناییِ بیشتر، تـکمیل و سپس فایل را </w:t>
      </w:r>
      <w:r>
        <w:rPr>
          <w:rFonts w:cs="B Nazanin"/>
          <w:b/>
          <w:bCs/>
          <w:sz w:val="40"/>
          <w:szCs w:val="40"/>
          <w:rtl/>
          <w:lang w:bidi="fa-IR"/>
        </w:rPr>
        <w:br/>
      </w:r>
      <w:r w:rsidRPr="00CB1D6B">
        <w:rPr>
          <w:rFonts w:cs="B Nazanin" w:hint="cs"/>
          <w:b/>
          <w:bCs/>
          <w:sz w:val="40"/>
          <w:szCs w:val="40"/>
          <w:rtl/>
          <w:lang w:bidi="fa-IR"/>
        </w:rPr>
        <w:t xml:space="preserve">به آدرس ایمیل </w:t>
      </w:r>
      <w:r w:rsidR="00000000">
        <w:fldChar w:fldCharType="begin"/>
      </w:r>
      <w:r w:rsidR="00000000">
        <w:instrText xml:space="preserve"> HYPERLINK "mailto:Teacher.hope@yahoo.com" </w:instrText>
      </w:r>
      <w:r w:rsidR="00000000">
        <w:fldChar w:fldCharType="separate"/>
      </w:r>
      <w:r w:rsidR="004C44BE" w:rsidRPr="004C44BE">
        <w:rPr>
          <w:rStyle w:val="Hyperlink"/>
          <w:rFonts w:ascii="Arial Black" w:hAnsi="Arial Black" w:cs="B Nazanin"/>
          <w:b/>
          <w:bCs/>
          <w:sz w:val="32"/>
          <w:szCs w:val="32"/>
          <w:lang w:bidi="fa-IR"/>
        </w:rPr>
        <w:t>Zabanzad.org1@gmail.com</w:t>
      </w:r>
      <w:r w:rsidR="00000000">
        <w:rPr>
          <w:rStyle w:val="Hyperlink"/>
          <w:rFonts w:ascii="Arial Black" w:hAnsi="Arial Black" w:cs="B Nazanin"/>
          <w:b/>
          <w:bCs/>
          <w:sz w:val="32"/>
          <w:szCs w:val="32"/>
          <w:lang w:bidi="fa-IR"/>
        </w:rPr>
        <w:fldChar w:fldCharType="end"/>
      </w:r>
      <w:r w:rsidRPr="00CB1D6B">
        <w:rPr>
          <w:rFonts w:cs="B Nazanin"/>
          <w:b/>
          <w:bCs/>
          <w:sz w:val="40"/>
          <w:szCs w:val="40"/>
          <w:lang w:bidi="fa-IR"/>
        </w:rPr>
        <w:t xml:space="preserve"> </w:t>
      </w:r>
      <w:r w:rsidRPr="00CB1D6B">
        <w:rPr>
          <w:rFonts w:cs="B Nazanin" w:hint="cs"/>
          <w:b/>
          <w:bCs/>
          <w:sz w:val="40"/>
          <w:szCs w:val="40"/>
          <w:rtl/>
          <w:lang w:bidi="fa-IR"/>
        </w:rPr>
        <w:t xml:space="preserve"> ارسال بفرمایید.</w:t>
      </w:r>
      <w:r w:rsidR="004C44BE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4C44BE">
        <w:rPr>
          <w:rFonts w:cs="B Nazanin" w:hint="cs"/>
          <w:b/>
          <w:bCs/>
          <w:sz w:val="40"/>
          <w:szCs w:val="40"/>
          <w:rtl/>
          <w:lang w:bidi="fa-IR"/>
        </w:rPr>
        <w:t xml:space="preserve"> زمانِ مصاحبه از طریق پیامک برای شما ارسال خواهد شد.</w:t>
      </w:r>
    </w:p>
    <w:tbl>
      <w:tblPr>
        <w:tblStyle w:val="TableGrid"/>
        <w:tblW w:w="11374" w:type="dxa"/>
        <w:tblLook w:val="04A0" w:firstRow="1" w:lastRow="0" w:firstColumn="1" w:lastColumn="0" w:noHBand="0" w:noVBand="1"/>
      </w:tblPr>
      <w:tblGrid>
        <w:gridCol w:w="2666"/>
        <w:gridCol w:w="8708"/>
      </w:tblGrid>
      <w:tr w:rsidR="00F35E4C" w14:paraId="3C32549B" w14:textId="77777777" w:rsidTr="00454381">
        <w:trPr>
          <w:trHeight w:val="692"/>
        </w:trPr>
        <w:tc>
          <w:tcPr>
            <w:tcW w:w="11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729794BF" w14:textId="77777777" w:rsidR="00F35E4C" w:rsidRPr="004A0A82" w:rsidRDefault="00F35E4C" w:rsidP="0062521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  <w:r w:rsidRPr="00DE489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Personal info</w:t>
            </w:r>
          </w:p>
        </w:tc>
      </w:tr>
      <w:tr w:rsidR="00F35E4C" w14:paraId="6513E709" w14:textId="77777777" w:rsidTr="00DE4891">
        <w:trPr>
          <w:trHeight w:val="422"/>
        </w:trPr>
        <w:tc>
          <w:tcPr>
            <w:tcW w:w="266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1E48377" w14:textId="77777777" w:rsidR="00F35E4C" w:rsidRPr="007C123F" w:rsidRDefault="00F35E4C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Name:</w:t>
            </w:r>
          </w:p>
        </w:tc>
        <w:tc>
          <w:tcPr>
            <w:tcW w:w="87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945F2B" w14:textId="77777777" w:rsidR="00F35E4C" w:rsidRPr="00B926DE" w:rsidRDefault="00F35E4C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F35E4C" w14:paraId="35E5366A" w14:textId="77777777" w:rsidTr="00DE4891">
        <w:trPr>
          <w:trHeight w:val="422"/>
        </w:trPr>
        <w:tc>
          <w:tcPr>
            <w:tcW w:w="26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7932C1F" w14:textId="77777777" w:rsidR="00F35E4C" w:rsidRPr="007C123F" w:rsidRDefault="00F35E4C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Birthdate:</w:t>
            </w:r>
          </w:p>
        </w:tc>
        <w:tc>
          <w:tcPr>
            <w:tcW w:w="8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41071A8" w14:textId="77777777" w:rsidR="00F35E4C" w:rsidRPr="00B926DE" w:rsidRDefault="00F35E4C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F35E4C" w14:paraId="2066446F" w14:textId="77777777" w:rsidTr="00DE4891">
        <w:trPr>
          <w:trHeight w:val="422"/>
        </w:trPr>
        <w:tc>
          <w:tcPr>
            <w:tcW w:w="26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5654811" w14:textId="77777777" w:rsidR="00F35E4C" w:rsidRPr="007C123F" w:rsidRDefault="00F35E4C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Age:</w:t>
            </w:r>
          </w:p>
        </w:tc>
        <w:tc>
          <w:tcPr>
            <w:tcW w:w="8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98A7990" w14:textId="77777777" w:rsidR="00F35E4C" w:rsidRPr="00B926DE" w:rsidRDefault="00F35E4C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F35E4C" w14:paraId="3A90303A" w14:textId="77777777" w:rsidTr="00DE4891">
        <w:trPr>
          <w:trHeight w:val="431"/>
        </w:trPr>
        <w:tc>
          <w:tcPr>
            <w:tcW w:w="26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E5C15DE" w14:textId="77777777" w:rsidR="00F35E4C" w:rsidRPr="007C123F" w:rsidRDefault="00F35E4C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I live in:</w:t>
            </w:r>
          </w:p>
        </w:tc>
        <w:tc>
          <w:tcPr>
            <w:tcW w:w="8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DBF9A52" w14:textId="77777777" w:rsidR="00F35E4C" w:rsidRPr="00B926DE" w:rsidRDefault="00F35E4C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F35E4C" w14:paraId="5AF67B82" w14:textId="77777777" w:rsidTr="00DE4891">
        <w:trPr>
          <w:trHeight w:val="422"/>
        </w:trPr>
        <w:tc>
          <w:tcPr>
            <w:tcW w:w="26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8970566" w14:textId="77777777" w:rsidR="00F35E4C" w:rsidRPr="007C123F" w:rsidRDefault="00F35E4C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arital status:</w:t>
            </w:r>
          </w:p>
        </w:tc>
        <w:tc>
          <w:tcPr>
            <w:tcW w:w="8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4B6FC35" w14:textId="535BFF8E" w:rsidR="00F35E4C" w:rsidRPr="00B926DE" w:rsidRDefault="00BE2EE7" w:rsidP="00BE2E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ngle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12709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0F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711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-</w:t>
            </w:r>
            <w:r w:rsidR="005711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ngaged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1538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12F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5711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-</w:t>
            </w:r>
            <w:r w:rsidR="005711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</w:t>
            </w:r>
            <w:r w:rsidR="00F35E4C" w:rsidRPr="00B926DE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rried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5212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67E" w:rsidRPr="00B926DE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</w:p>
        </w:tc>
      </w:tr>
      <w:tr w:rsidR="00F35E4C" w14:paraId="3CAFF19D" w14:textId="77777777" w:rsidTr="00DE4891">
        <w:trPr>
          <w:trHeight w:val="422"/>
        </w:trPr>
        <w:tc>
          <w:tcPr>
            <w:tcW w:w="26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CED068A" w14:textId="570BCEB5" w:rsidR="00F35E4C" w:rsidRPr="007C123F" w:rsidRDefault="00A10582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Email:</w:t>
            </w:r>
          </w:p>
        </w:tc>
        <w:tc>
          <w:tcPr>
            <w:tcW w:w="8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20AD94" w14:textId="77777777" w:rsidR="00F35E4C" w:rsidRPr="00B926DE" w:rsidRDefault="00F35E4C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10582" w14:paraId="355FEB40" w14:textId="77777777" w:rsidTr="00DE4891">
        <w:trPr>
          <w:trHeight w:val="431"/>
        </w:trPr>
        <w:tc>
          <w:tcPr>
            <w:tcW w:w="2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267A3CA" w14:textId="4C3EDCC6" w:rsidR="00A10582" w:rsidRPr="007C123F" w:rsidRDefault="00A10582" w:rsidP="006252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7C123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obile:</w:t>
            </w:r>
          </w:p>
        </w:tc>
        <w:tc>
          <w:tcPr>
            <w:tcW w:w="8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035EFC" w14:textId="77777777" w:rsidR="00A10582" w:rsidRPr="00B926DE" w:rsidRDefault="00A10582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1227F5F" w14:textId="77777777" w:rsidR="007C123F" w:rsidRDefault="007C123F" w:rsidP="00F35E4C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62"/>
        <w:gridCol w:w="734"/>
        <w:gridCol w:w="8173"/>
      </w:tblGrid>
      <w:tr w:rsidR="00625210" w14:paraId="1A0EA870" w14:textId="77777777" w:rsidTr="00454381">
        <w:trPr>
          <w:trHeight w:val="658"/>
        </w:trPr>
        <w:tc>
          <w:tcPr>
            <w:tcW w:w="1142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37D8FA7F" w14:textId="6803AB57" w:rsidR="00625210" w:rsidRDefault="00BC08CD" w:rsidP="00FC683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  <w:r w:rsidRPr="00F50C0F"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>Degree and Uni</w:t>
            </w:r>
            <w:r w:rsidR="00625210" w:rsidRPr="00F50C0F"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 xml:space="preserve"> info</w:t>
            </w:r>
          </w:p>
        </w:tc>
      </w:tr>
      <w:tr w:rsidR="00625210" w14:paraId="6837D041" w14:textId="77777777" w:rsidTr="00454381">
        <w:trPr>
          <w:trHeight w:val="781"/>
        </w:trPr>
        <w:tc>
          <w:tcPr>
            <w:tcW w:w="32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F60A369" w14:textId="542FD8D9" w:rsidR="00625210" w:rsidRPr="00F73C98" w:rsidRDefault="008B74EC" w:rsidP="0057112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50C0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Currentl</w:t>
            </w:r>
            <w:r w:rsidR="00496BF3" w:rsidRPr="00F50C0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y I am holding</w:t>
            </w:r>
            <w:r w:rsidR="0057112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:</w:t>
            </w:r>
          </w:p>
        </w:tc>
        <w:tc>
          <w:tcPr>
            <w:tcW w:w="8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7969BAFF" w14:textId="699B5640" w:rsidR="00625210" w:rsidRDefault="00A10582" w:rsidP="00FC683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B.A</w:t>
            </w:r>
            <w:r w:rsidRPr="00A26BF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.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5027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12F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Pr="00A26BF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     BSc.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18413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BFB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Pr="00A26BF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       M.A.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99839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8CD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        </w:t>
            </w:r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Sc.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9274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C98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        </w:t>
            </w:r>
            <w:proofErr w:type="spellStart"/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Ph.D</w:t>
            </w:r>
            <w:proofErr w:type="spellEnd"/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3485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889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</w:p>
        </w:tc>
      </w:tr>
      <w:tr w:rsidR="0057112F" w14:paraId="3988694B" w14:textId="77777777" w:rsidTr="006E7261">
        <w:trPr>
          <w:trHeight w:val="794"/>
        </w:trPr>
        <w:tc>
          <w:tcPr>
            <w:tcW w:w="32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445A195B" w14:textId="4A9ED074" w:rsidR="0057112F" w:rsidRPr="00F50C0F" w:rsidRDefault="0057112F" w:rsidP="0057112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ield of study (Major):</w:t>
            </w:r>
          </w:p>
        </w:tc>
        <w:tc>
          <w:tcPr>
            <w:tcW w:w="8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4F8B9964" w14:textId="77777777" w:rsidR="0057112F" w:rsidRPr="00F73C98" w:rsidRDefault="0057112F" w:rsidP="00FC683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26BFB" w14:paraId="7E711494" w14:textId="77777777" w:rsidTr="0057112F">
        <w:trPr>
          <w:trHeight w:val="564"/>
        </w:trPr>
        <w:tc>
          <w:tcPr>
            <w:tcW w:w="324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7A01F5" w14:textId="65249F80" w:rsidR="00A26BFB" w:rsidRPr="00A10582" w:rsidRDefault="00A26BFB" w:rsidP="00A26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A10582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Name of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University</w:t>
            </w:r>
          </w:p>
        </w:tc>
        <w:tc>
          <w:tcPr>
            <w:tcW w:w="81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29AA1EEC" w14:textId="74FA4E29" w:rsidR="00A26BFB" w:rsidRPr="00F73C98" w:rsidRDefault="00A26BFB" w:rsidP="00FC683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26BFB" w14:paraId="3470F7A8" w14:textId="77777777" w:rsidTr="0057112F">
        <w:tc>
          <w:tcPr>
            <w:tcW w:w="12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14:paraId="403D4520" w14:textId="43FDBB0A" w:rsidR="00A26BFB" w:rsidRPr="00F73C98" w:rsidRDefault="00A26BFB" w:rsidP="00625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I did my </w:t>
            </w:r>
          </w:p>
        </w:tc>
        <w:tc>
          <w:tcPr>
            <w:tcW w:w="126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81E8E7" w14:textId="7DD0F344" w:rsidR="00A26BFB" w:rsidRDefault="00A26BFB" w:rsidP="00A26B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B.A.,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19066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0F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2474B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br/>
            </w:r>
            <w:r w:rsidR="002474B9" w:rsidRPr="00A26BFB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.A.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14776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4B9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</w:p>
          <w:p w14:paraId="3020FAA8" w14:textId="283589FB" w:rsidR="00A26BFB" w:rsidRPr="00F73C98" w:rsidRDefault="00A26BFB" w:rsidP="00A26B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F73C9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BSc.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6008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65D5B99D" w14:textId="61F1B93F" w:rsidR="00A26BFB" w:rsidRPr="00F73C98" w:rsidRDefault="00A26BFB" w:rsidP="00A26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t</w:t>
            </w:r>
          </w:p>
        </w:tc>
        <w:tc>
          <w:tcPr>
            <w:tcW w:w="81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991AB9A" w14:textId="7E823FC7" w:rsidR="00A26BFB" w:rsidRDefault="00A26BFB" w:rsidP="00FC683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</w:tbl>
    <w:p w14:paraId="143560C3" w14:textId="77777777" w:rsidR="00596BBD" w:rsidRDefault="00596BBD" w:rsidP="00F35E4C"/>
    <w:tbl>
      <w:tblPr>
        <w:tblStyle w:val="TableGrid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5063"/>
        <w:gridCol w:w="3117"/>
        <w:gridCol w:w="3253"/>
      </w:tblGrid>
      <w:tr w:rsidR="003639B1" w14:paraId="4E419168" w14:textId="77777777" w:rsidTr="00D930B2">
        <w:trPr>
          <w:trHeight w:val="888"/>
        </w:trPr>
        <w:tc>
          <w:tcPr>
            <w:tcW w:w="50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AF2CAA" w14:textId="65DE9F0D" w:rsidR="003639B1" w:rsidRPr="007C3F9B" w:rsidRDefault="003639B1" w:rsidP="003639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شما از عضو</w:t>
            </w:r>
            <w:r w:rsidR="00596BBD"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زبانزد شدن چیست ؟</w:t>
            </w:r>
          </w:p>
        </w:tc>
        <w:tc>
          <w:tcPr>
            <w:tcW w:w="637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5162A0" w14:textId="6BC2B032" w:rsidR="003639B1" w:rsidRDefault="003639B1" w:rsidP="000C53BB">
            <w:pPr>
              <w:bidi/>
              <w:rPr>
                <w:rtl/>
              </w:rPr>
            </w:pPr>
          </w:p>
        </w:tc>
      </w:tr>
      <w:tr w:rsidR="006468E6" w14:paraId="49F28955" w14:textId="4B6E63F6" w:rsidTr="00D930B2">
        <w:trPr>
          <w:trHeight w:val="838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74113B" w14:textId="5F4BA532" w:rsidR="006468E6" w:rsidRPr="007C3F9B" w:rsidRDefault="006468E6" w:rsidP="0094171D">
            <w:pPr>
              <w:bidi/>
              <w:rPr>
                <w:rFonts w:ascii="IRANYekanFN ExtraBold" w:hAnsi="IRANYekanFN ExtraBold" w:cs="IRANYekanFN ExtraBold"/>
                <w:sz w:val="28"/>
                <w:szCs w:val="28"/>
                <w:rtl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جربه تدریس 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آنلـاین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؟ چه مدت؟ </w:t>
            </w:r>
          </w:p>
        </w:tc>
        <w:tc>
          <w:tcPr>
            <w:tcW w:w="31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3C5E518" w14:textId="31E581D7" w:rsidR="006468E6" w:rsidRPr="006468E6" w:rsidRDefault="00D930B2" w:rsidP="009C013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ز سال ____ تا</w:t>
            </w:r>
            <w:r w:rsidR="006468E6" w:rsidRPr="006468E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____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4FDB9BE" w14:textId="3A934CD2" w:rsidR="006468E6" w:rsidRDefault="009C013D" w:rsidP="009C013D">
            <w:pPr>
              <w:tabs>
                <w:tab w:val="left" w:pos="2364"/>
              </w:tabs>
              <w:bidi/>
              <w:jc w:val="right"/>
              <w:rPr>
                <w:rtl/>
              </w:rPr>
            </w:pP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>خیر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-1874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IRANSans Black" w:hAnsi="IRANSans Black" w:cs="IRANSans Black" w:hint="cs"/>
                <w:sz w:val="24"/>
                <w:szCs w:val="24"/>
                <w:rtl/>
                <w:lang w:bidi="fa-IR"/>
              </w:rPr>
              <w:t xml:space="preserve"> </w:t>
            </w: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</w:t>
            </w:r>
            <w:r w:rsidRPr="009C013D">
              <w:rPr>
                <w:rFonts w:ascii="IRANSans Black" w:hAnsi="IRANSans Black" w:cs="IRANSans Black"/>
                <w:b/>
                <w:bCs/>
                <w:sz w:val="24"/>
                <w:szCs w:val="24"/>
                <w:rtl/>
                <w:lang w:bidi="fa-IR"/>
              </w:rPr>
              <w:t xml:space="preserve"> بله</w:t>
            </w:r>
            <w:r w:rsidRPr="009C013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18685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A6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468E6" w14:paraId="58397E80" w14:textId="01182C64" w:rsidTr="00D930B2">
        <w:trPr>
          <w:trHeight w:val="850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8B63E2" w14:textId="740D60AD" w:rsidR="006468E6" w:rsidRPr="007C3F9B" w:rsidRDefault="006468E6" w:rsidP="008B77A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جربه تدریس 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حضوری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؟ چه مدت؟ </w:t>
            </w:r>
          </w:p>
        </w:tc>
        <w:tc>
          <w:tcPr>
            <w:tcW w:w="31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83C56C" w14:textId="5476AC76" w:rsidR="006468E6" w:rsidRPr="006468E6" w:rsidRDefault="00D930B2" w:rsidP="009C013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ز سال ____ تا</w:t>
            </w:r>
            <w:r w:rsidRPr="006468E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____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76BB16D" w14:textId="1AD9D5A3" w:rsidR="006468E6" w:rsidRDefault="009C013D" w:rsidP="009C013D">
            <w:pPr>
              <w:tabs>
                <w:tab w:val="left" w:pos="2364"/>
              </w:tabs>
              <w:bidi/>
              <w:jc w:val="right"/>
              <w:rPr>
                <w:rtl/>
              </w:rPr>
            </w:pP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>خیر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14517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IRANSans Black" w:hAnsi="IRANSans Black" w:cs="IRANSans Black" w:hint="cs"/>
                <w:sz w:val="24"/>
                <w:szCs w:val="24"/>
                <w:rtl/>
                <w:lang w:bidi="fa-IR"/>
              </w:rPr>
              <w:t xml:space="preserve"> </w:t>
            </w: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</w:t>
            </w:r>
            <w:r w:rsidRPr="009C013D">
              <w:rPr>
                <w:rFonts w:ascii="IRANSans Black" w:hAnsi="IRANSans Black" w:cs="IRANSans Black"/>
                <w:b/>
                <w:bCs/>
                <w:sz w:val="24"/>
                <w:szCs w:val="24"/>
                <w:rtl/>
                <w:lang w:bidi="fa-IR"/>
              </w:rPr>
              <w:t xml:space="preserve"> بله</w:t>
            </w:r>
            <w:r w:rsidRPr="009C013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-7728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04EC8" w14:paraId="33A1CB5B" w14:textId="77777777" w:rsidTr="00D930B2">
        <w:trPr>
          <w:trHeight w:val="976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B6CC2B" w14:textId="16BB80E9" w:rsidR="00504EC8" w:rsidRPr="003F424A" w:rsidRDefault="009C013D" w:rsidP="007C3F9B">
            <w:pPr>
              <w:bidi/>
              <w:jc w:val="both"/>
              <w:rPr>
                <w:rFonts w:ascii="IRANYekanFN ExtraBold" w:hAnsi="IRANYekanFN ExtraBold" w:cs="IRANYekanFN ExtraBold"/>
                <w:sz w:val="16"/>
                <w:szCs w:val="16"/>
                <w:rtl/>
              </w:rPr>
            </w:pPr>
            <w:r w:rsidRPr="00217E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ه کدام نوع تدریس بیشتر علاقه دارید؟</w:t>
            </w:r>
            <w:r w:rsidRPr="00217E02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br/>
            </w:r>
            <w:r w:rsidRPr="00217E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C013D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آنـــلــایـن </w:t>
            </w:r>
            <w:r w:rsidRPr="00217E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ا </w:t>
            </w:r>
            <w:r w:rsidRPr="009C013D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حــضــوری</w:t>
            </w:r>
            <w:r w:rsidRPr="00217E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C35506" w14:textId="7AF3C093" w:rsidR="00504EC8" w:rsidRPr="00E2277F" w:rsidRDefault="009C013D" w:rsidP="009C013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>خیر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14072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IRANSans Black" w:hAnsi="IRANSans Black" w:cs="IRANSans Black" w:hint="cs"/>
                <w:sz w:val="24"/>
                <w:szCs w:val="24"/>
                <w:rtl/>
                <w:lang w:bidi="fa-IR"/>
              </w:rPr>
              <w:t xml:space="preserve"> </w:t>
            </w:r>
            <w:r w:rsidRPr="009C013D">
              <w:rPr>
                <w:rFonts w:ascii="IRANSans Black" w:hAnsi="IRANSans Black" w:cs="IRANSans Black"/>
                <w:sz w:val="24"/>
                <w:szCs w:val="24"/>
                <w:rtl/>
                <w:lang w:bidi="fa-IR"/>
              </w:rPr>
              <w:t xml:space="preserve">    </w:t>
            </w:r>
            <w:r w:rsidRPr="009C013D">
              <w:rPr>
                <w:rFonts w:ascii="IRANSans Black" w:hAnsi="IRANSans Black" w:cs="IRANSans Black"/>
                <w:b/>
                <w:bCs/>
                <w:sz w:val="24"/>
                <w:szCs w:val="24"/>
                <w:rtl/>
                <w:lang w:bidi="fa-IR"/>
              </w:rPr>
              <w:t xml:space="preserve"> بله</w:t>
            </w:r>
            <w:r w:rsidRPr="009C013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fa-IR"/>
                </w:rPr>
                <w:id w:val="-4223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A6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04EC8" w14:paraId="58AD4B42" w14:textId="77777777" w:rsidTr="00D930B2">
        <w:trPr>
          <w:trHeight w:val="847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03256B" w14:textId="324D38AF" w:rsidR="0094171D" w:rsidRPr="007C3F9B" w:rsidRDefault="009C013D" w:rsidP="007C3F9B">
            <w:pPr>
              <w:bidi/>
              <w:jc w:val="both"/>
              <w:rPr>
                <w:rFonts w:ascii="IRANYekanFN ExtraBold" w:hAnsi="IRANYekanFN ExtraBold" w:cs="IRANYekanFN ExtraBold"/>
                <w:sz w:val="28"/>
                <w:szCs w:val="28"/>
                <w:rtl/>
              </w:rPr>
            </w:pP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سن 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سطح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اگردهایی که داشتید؟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صوصا اخیرا.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BF5F06" w14:textId="7F9C0DBC" w:rsidR="00504EC8" w:rsidRPr="00E2277F" w:rsidRDefault="00504EC8" w:rsidP="009C013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C013D" w14:paraId="3DD403F0" w14:textId="77777777" w:rsidTr="00D930B2">
        <w:trPr>
          <w:trHeight w:val="847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DAF27C" w14:textId="35CC2DE4" w:rsidR="009C013D" w:rsidRPr="00217E02" w:rsidRDefault="009C013D" w:rsidP="007C3F9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آیا دوره های تربیت مدرس </w:t>
            </w:r>
            <w:r w:rsidRPr="009C013D"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  <w:t xml:space="preserve">TTC </w:t>
            </w:r>
            <w:r w:rsidRPr="009C013D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رکت کرده اید؟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گر بله، گواهی را ارسال بفرمایید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9539B6" w14:textId="77777777" w:rsidR="009C013D" w:rsidRPr="00E2277F" w:rsidRDefault="009C013D" w:rsidP="006E726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62D9C" w14:paraId="4BB634B9" w14:textId="77777777" w:rsidTr="00D930B2">
        <w:trPr>
          <w:trHeight w:val="843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FB935E" w14:textId="1C5E7A5F" w:rsidR="0094171D" w:rsidRPr="007C3F9B" w:rsidRDefault="007C3F9B" w:rsidP="0094171D">
            <w:pPr>
              <w:bidi/>
              <w:rPr>
                <w:rFonts w:ascii="IRANYekanFN ExtraBold" w:hAnsi="IRANYekanFN ExtraBold" w:cs="IRANYekanFN ExtraBold"/>
                <w:sz w:val="28"/>
                <w:szCs w:val="28"/>
                <w:rtl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جز تدریس، چه 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مشغله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ی دیگری دارید؟ م</w:t>
            </w:r>
            <w:r w:rsidR="00886D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ـ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886D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ـ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516C58" w14:textId="77777777" w:rsidR="00162D9C" w:rsidRPr="00E2277F" w:rsidRDefault="00162D9C" w:rsidP="006E726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62D9C" w14:paraId="04EBE26B" w14:textId="77777777" w:rsidTr="00D930B2">
        <w:trPr>
          <w:trHeight w:val="828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11855C" w14:textId="7C63B2D8" w:rsidR="0094171D" w:rsidRPr="007C3F9B" w:rsidRDefault="006E7261" w:rsidP="0094171D">
            <w:pPr>
              <w:bidi/>
              <w:rPr>
                <w:rFonts w:ascii="IRANYekanFN ExtraBold" w:hAnsi="IRANYekanFN ExtraBold" w:cs="IRANYekanFN ExtraBold"/>
                <w:sz w:val="28"/>
                <w:szCs w:val="28"/>
                <w:rtl/>
              </w:rPr>
            </w:pP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نتظاراتِ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ما از زبـانـزد چیست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35E055" w14:textId="77777777" w:rsidR="00162D9C" w:rsidRPr="00E2277F" w:rsidRDefault="00162D9C" w:rsidP="006E726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10582" w14:paraId="23289B84" w14:textId="77777777" w:rsidTr="00D930B2">
        <w:trPr>
          <w:trHeight w:val="425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9B151F" w14:textId="74B68F49" w:rsidR="00A10582" w:rsidRPr="007C3F9B" w:rsidRDefault="00A10582" w:rsidP="0094171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(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نحوه بیان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 خود از 5 چه نمره ای مید</w:t>
            </w:r>
            <w:r w:rsidR="00F50C0F"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ید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861D8E" w14:textId="7C3DA6B7" w:rsidR="00A10582" w:rsidRPr="006E7261" w:rsidRDefault="00A10582" w:rsidP="006E7261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10582" w14:paraId="6CF5F226" w14:textId="77777777" w:rsidTr="00D930B2"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78F500" w14:textId="4A20494D" w:rsidR="00A10582" w:rsidRPr="007C3F9B" w:rsidRDefault="00A10582" w:rsidP="0094171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 (</w:t>
            </w:r>
            <w:r w:rsidRPr="007C3F9B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روحیه کار تیمی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 خود از 5 چه نمره ای مید</w:t>
            </w:r>
            <w:r w:rsidR="00D930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د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5BCDE0" w14:textId="1A9536DA" w:rsidR="00A10582" w:rsidRPr="006E7261" w:rsidRDefault="00A10582" w:rsidP="000C7B9B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62D9C" w14:paraId="70D6247C" w14:textId="77777777" w:rsidTr="00D930B2">
        <w:trPr>
          <w:trHeight w:val="1024"/>
        </w:trPr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F8C5EC" w14:textId="15F6B0DE" w:rsidR="00BB49EA" w:rsidRPr="003F424A" w:rsidRDefault="00BB49EA" w:rsidP="00BB49EA">
            <w:pPr>
              <w:bidi/>
              <w:rPr>
                <w:rFonts w:ascii="IRANYekanFN ExtraBold" w:hAnsi="IRANYekanFN ExtraBold" w:cs="IRANYekanFN ExtraBold"/>
                <w:sz w:val="16"/>
                <w:szCs w:val="16"/>
                <w:rtl/>
              </w:rPr>
            </w:pP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ظر</w:t>
            </w:r>
            <w:r w:rsidR="00F50C0F" w:rsidRPr="007C3F9B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F50C0F"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در کد</w:t>
            </w:r>
            <w:r w:rsidR="00F50C0F"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 مهارت </w:t>
            </w:r>
            <w:r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ب</w:t>
            </w:r>
            <w:r w:rsidR="00A04135"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ـ</w:t>
            </w:r>
            <w:r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ه</w:t>
            </w:r>
            <w:r w:rsidR="00A04135"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ـ</w:t>
            </w:r>
            <w:r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ت</w:t>
            </w:r>
            <w:r w:rsidR="00A04135"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ـ</w:t>
            </w:r>
            <w:r w:rsidRPr="003B1E36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ر</w:t>
            </w:r>
            <w:r w:rsidRPr="007C3F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ستید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F4365B" w14:textId="1AA3F87F" w:rsidR="00162D9C" w:rsidRPr="00820AB8" w:rsidRDefault="00162D9C" w:rsidP="000C7B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3F42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ding</w:t>
            </w:r>
            <w:r w:rsidR="003277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Pr="003F424A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6656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0F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820AB8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820A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820AB8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Writing</w:t>
            </w:r>
            <w:r w:rsidR="00820A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14765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AB8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820AB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820AB8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F424A">
              <w:rPr>
                <w:sz w:val="24"/>
                <w:szCs w:val="24"/>
              </w:rPr>
              <w:br/>
            </w:r>
            <w:r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istening</w:t>
            </w:r>
            <w:r w:rsidR="0032771D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F424A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-7304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71D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  <w:r w:rsidR="00820A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820AB8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peaking</w:t>
            </w:r>
            <w:r w:rsidR="00820A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0AB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820AB8" w:rsidRPr="003F424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820A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id w:val="20037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AB8">
                  <w:rPr>
                    <w:rFonts w:ascii="MS Gothic" w:eastAsia="MS Gothic" w:hAnsi="MS Gothic" w:cstheme="majorBidi" w:hint="eastAsia"/>
                    <w:b/>
                    <w:bCs/>
                    <w:sz w:val="28"/>
                    <w:szCs w:val="28"/>
                    <w:lang w:bidi="fa-IR"/>
                  </w:rPr>
                  <w:t>☐</w:t>
                </w:r>
              </w:sdtContent>
            </w:sdt>
          </w:p>
        </w:tc>
      </w:tr>
      <w:tr w:rsidR="00245900" w14:paraId="691F4BC9" w14:textId="77777777" w:rsidTr="00D930B2"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  <w:vAlign w:val="center"/>
          </w:tcPr>
          <w:p w14:paraId="6242AAAC" w14:textId="77777777" w:rsidR="005065E9" w:rsidRPr="003F424A" w:rsidRDefault="00BC76AC" w:rsidP="00BC76AC">
            <w:pPr>
              <w:bidi/>
              <w:rPr>
                <w:rFonts w:ascii="IRANYekanFN ExtraBold" w:hAnsi="IRANYekanFN ExtraBold" w:cs="IRANYekanFN ExtraBold"/>
                <w:sz w:val="16"/>
                <w:szCs w:val="16"/>
                <w:rtl/>
              </w:rPr>
            </w:pPr>
            <w:r w:rsidRPr="00BC76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3C5362" w:rsidRPr="00BC76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</w:t>
            </w:r>
            <w:r w:rsidRPr="00BC76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5065E9" w:rsidRPr="003B1E36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صول حافظ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F0C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 هستید 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14:paraId="329A6B9E" w14:textId="77777777" w:rsidR="00245900" w:rsidRDefault="00245900" w:rsidP="00245900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19821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B07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lang w:bidi="fa-IR"/>
                  </w:rPr>
                  <w:t>☐</w:t>
                </w:r>
              </w:sdtContent>
            </w:sdt>
            <w:r w:rsidRPr="00245900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No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1410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362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lang w:bidi="fa-IR"/>
                  </w:rPr>
                  <w:t>☐</w:t>
                </w:r>
              </w:sdtContent>
            </w:sdt>
          </w:p>
        </w:tc>
      </w:tr>
      <w:tr w:rsidR="00611B07" w14:paraId="7FB64B36" w14:textId="77777777" w:rsidTr="00D930B2"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  <w:vAlign w:val="center"/>
          </w:tcPr>
          <w:p w14:paraId="70AB517B" w14:textId="77777777" w:rsidR="005065E9" w:rsidRPr="003F424A" w:rsidRDefault="00BC76AC" w:rsidP="005065E9">
            <w:pPr>
              <w:bidi/>
              <w:rPr>
                <w:rFonts w:ascii="IRANYekanFN ExtraBold" w:hAnsi="IRANYekanFN ExtraBold" w:cs="IRANYekanFN ExtraBold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5065E9" w:rsidRP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واع </w:t>
            </w:r>
            <w:r w:rsidR="005065E9" w:rsidRPr="003B1E36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تود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5065E9" w:rsidRPr="003B1E36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روش 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 و </w:t>
            </w:r>
            <w:r w:rsidR="005065E9" w:rsidRPr="003B1E36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اصول 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ریس</w:t>
            </w:r>
            <w:r w:rsidR="006F0C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آشنا هستید 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14:paraId="7761D85C" w14:textId="77777777" w:rsidR="00611B07" w:rsidRDefault="00611B07" w:rsidP="000B4E4B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3592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lang w:bidi="fa-IR"/>
                  </w:rPr>
                  <w:t>☐</w:t>
                </w:r>
              </w:sdtContent>
            </w:sdt>
            <w:r w:rsidRPr="00245900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No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11777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B0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11B07" w14:paraId="6352E770" w14:textId="77777777" w:rsidTr="00D930B2"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  <w:vAlign w:val="center"/>
          </w:tcPr>
          <w:p w14:paraId="0F705852" w14:textId="77777777" w:rsidR="005065E9" w:rsidRPr="003F424A" w:rsidRDefault="006301F3" w:rsidP="005065E9">
            <w:pPr>
              <w:bidi/>
              <w:rPr>
                <w:rFonts w:ascii="IRANYekanFN ExtraBold" w:hAnsi="IRANYekanFN ExtraBold" w:cs="IRANYekanFN ExtraBold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5065E9" w:rsidRP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واع </w:t>
            </w:r>
            <w:r w:rsidR="005065E9" w:rsidRPr="003B1E36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بک های یادگی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065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 هستید؟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14:paraId="63F90573" w14:textId="77777777" w:rsidR="00611B07" w:rsidRDefault="00611B07" w:rsidP="000B4E4B">
            <w:pPr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-1469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lang w:bidi="fa-IR"/>
                  </w:rPr>
                  <w:t>☐</w:t>
                </w:r>
              </w:sdtContent>
            </w:sdt>
            <w:r w:rsidRPr="00245900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No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10439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B0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11B07" w14:paraId="2B789EEB" w14:textId="77777777" w:rsidTr="00D930B2">
        <w:trPr>
          <w:trHeight w:val="1368"/>
        </w:trPr>
        <w:tc>
          <w:tcPr>
            <w:tcW w:w="50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7E85ABA5" w14:textId="6F72F5D8" w:rsidR="005065E9" w:rsidRPr="003F424A" w:rsidRDefault="005065E9" w:rsidP="005065E9">
            <w:pPr>
              <w:bidi/>
              <w:rPr>
                <w:rFonts w:ascii="IRANYekanFN ExtraBold" w:hAnsi="IRANYekanFN ExtraBold" w:cs="IRANYekanFN ExtraBold" w:hint="cs"/>
                <w:sz w:val="16"/>
                <w:szCs w:val="16"/>
                <w:rtl/>
              </w:rPr>
            </w:pPr>
            <w:r w:rsidRPr="00217D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استفاده از 3 صفت، خود را توصیف کنید:</w:t>
            </w:r>
            <w:r w:rsidR="00727FE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27FE1" w:rsidRPr="00727FE1"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  <w:r w:rsidR="00727FE1" w:rsidRPr="00727F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فارسی)</w:t>
            </w:r>
          </w:p>
        </w:tc>
        <w:tc>
          <w:tcPr>
            <w:tcW w:w="637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6916D1B9" w14:textId="1C513012" w:rsidR="00611B07" w:rsidRPr="00861C20" w:rsidRDefault="00861C20" w:rsidP="00861C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1C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.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1C2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Pr="00861C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</w:t>
            </w:r>
            <w:r w:rsidRPr="00861C2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Pr="00861C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.</w:t>
            </w:r>
          </w:p>
        </w:tc>
      </w:tr>
    </w:tbl>
    <w:p w14:paraId="7ADAF7FC" w14:textId="2F60EB9B" w:rsidR="00711BBD" w:rsidRDefault="004A68BE" w:rsidP="006F1957">
      <w:pPr>
        <w:jc w:val="right"/>
        <w:rPr>
          <w:rtl/>
          <w:lang w:bidi="fa-IR"/>
        </w:rPr>
      </w:pPr>
      <w:r>
        <w:rPr>
          <w:rStyle w:val="Strong"/>
          <w:rFonts w:ascii="Daal Black" w:hAnsi="Daal Black" w:cs="Daal Black"/>
          <w:color w:val="FF0000"/>
          <w:sz w:val="18"/>
          <w:szCs w:val="18"/>
          <w:shd w:val="clear" w:color="auto" w:fill="F7F7F7"/>
          <w:rtl/>
          <w:lang w:bidi="fa-IR"/>
        </w:rPr>
        <w:br/>
      </w:r>
    </w:p>
    <w:p w14:paraId="343B6A9C" w14:textId="77777777" w:rsidR="009C013D" w:rsidRDefault="009C013D" w:rsidP="006F1957">
      <w:pPr>
        <w:jc w:val="right"/>
        <w:rPr>
          <w:rtl/>
          <w:lang w:bidi="fa-IR"/>
        </w:rPr>
      </w:pPr>
    </w:p>
    <w:p w14:paraId="4F6D252E" w14:textId="77777777" w:rsidR="0003482B" w:rsidRPr="006F1957" w:rsidRDefault="0003482B" w:rsidP="006F1957">
      <w:pPr>
        <w:jc w:val="right"/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2"/>
        <w:gridCol w:w="819"/>
      </w:tblGrid>
      <w:tr w:rsidR="000C1189" w14:paraId="6D9C9471" w14:textId="77777777" w:rsidTr="001570CE">
        <w:trPr>
          <w:trHeight w:val="707"/>
        </w:trPr>
        <w:tc>
          <w:tcPr>
            <w:tcW w:w="114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D6883FF" w14:textId="67517261" w:rsidR="000C1189" w:rsidRPr="00D10B9D" w:rsidRDefault="00D10B9D" w:rsidP="001C15E2">
            <w:pPr>
              <w:jc w:val="center"/>
              <w:rPr>
                <w:rFonts w:ascii="IRANSans Black" w:hAnsi="IRANSans Black" w:cs="IRANSans Black"/>
                <w:b/>
                <w:bCs/>
                <w:sz w:val="36"/>
                <w:szCs w:val="36"/>
                <w:lang w:bidi="fa-IR"/>
              </w:rPr>
            </w:pPr>
            <w:r w:rsidRPr="00D10B9D">
              <w:rPr>
                <w:rFonts w:ascii="IRANSans Black" w:hAnsi="IRANSans Black" w:cs="IRANSans Black"/>
                <w:b/>
                <w:bCs/>
                <w:sz w:val="40"/>
                <w:szCs w:val="40"/>
                <w:rtl/>
                <w:lang w:bidi="fa-IR"/>
              </w:rPr>
              <w:lastRenderedPageBreak/>
              <w:t>کتاب هایی که تا به الان تدریس کرده اید</w:t>
            </w:r>
          </w:p>
        </w:tc>
      </w:tr>
      <w:tr w:rsidR="000C1189" w14:paraId="58EA3D7B" w14:textId="77777777" w:rsidTr="00DA07B3">
        <w:trPr>
          <w:trHeight w:val="589"/>
        </w:trPr>
        <w:tc>
          <w:tcPr>
            <w:tcW w:w="106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F7A5D8" w14:textId="77777777" w:rsidR="000C1189" w:rsidRPr="00CD014C" w:rsidRDefault="000C1189" w:rsidP="001570CE">
            <w:pPr>
              <w:bidi/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A20D6E" w14:textId="566652D3" w:rsidR="000C1189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 w:rsidRPr="00DA07B3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0C1189" w14:paraId="208AAFB6" w14:textId="77777777" w:rsidTr="00DA07B3">
        <w:tc>
          <w:tcPr>
            <w:tcW w:w="106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456FBA" w14:textId="50038D49" w:rsidR="000C1189" w:rsidRPr="00CD014C" w:rsidRDefault="000C1189" w:rsidP="001570CE">
            <w:pPr>
              <w:bidi/>
              <w:rPr>
                <w:rFonts w:ascii="Cambria" w:hAnsi="Cambria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DBF674" w14:textId="2E843F6C" w:rsidR="000C1189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 w:rsidRPr="00DA07B3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C1189" w14:paraId="0A0BB3EC" w14:textId="77777777" w:rsidTr="00DA07B3">
        <w:tc>
          <w:tcPr>
            <w:tcW w:w="106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ADC81B" w14:textId="77777777" w:rsidR="000C1189" w:rsidRPr="00CD014C" w:rsidRDefault="000C1189" w:rsidP="001570CE">
            <w:pPr>
              <w:bidi/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E26363" w14:textId="25E5547E" w:rsidR="000C1189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0C1189" w14:paraId="643A1509" w14:textId="77777777" w:rsidTr="00DA07B3">
        <w:trPr>
          <w:trHeight w:val="532"/>
        </w:trPr>
        <w:tc>
          <w:tcPr>
            <w:tcW w:w="106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020806" w14:textId="77777777" w:rsidR="000C1189" w:rsidRPr="00CD014C" w:rsidRDefault="000C1189" w:rsidP="001570CE">
            <w:pPr>
              <w:bidi/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FABD3A" w14:textId="404017F5" w:rsidR="000C1189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</w:tbl>
    <w:p w14:paraId="2345F89A" w14:textId="77777777" w:rsidR="000C1189" w:rsidRDefault="000C1189" w:rsidP="00F35E4C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2"/>
        <w:gridCol w:w="819"/>
      </w:tblGrid>
      <w:tr w:rsidR="006F1957" w14:paraId="17DCCC89" w14:textId="77777777" w:rsidTr="001570CE">
        <w:trPr>
          <w:trHeight w:val="707"/>
        </w:trPr>
        <w:tc>
          <w:tcPr>
            <w:tcW w:w="114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8A1879F" w14:textId="73946128" w:rsidR="006F1957" w:rsidRPr="00B61EBC" w:rsidRDefault="006F1957" w:rsidP="00030B28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</w:pPr>
            <w:r w:rsidRPr="00BF37B5">
              <w:rPr>
                <w:rFonts w:ascii="Arial Black" w:hAnsi="Arial Black" w:cstheme="majorBidi"/>
                <w:b/>
                <w:bCs/>
                <w:sz w:val="40"/>
                <w:szCs w:val="40"/>
                <w:lang w:bidi="fa-IR"/>
              </w:rPr>
              <w:t>Abilities info</w:t>
            </w:r>
            <w:r w:rsidRPr="00B61EBC"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 xml:space="preserve"> </w:t>
            </w:r>
            <w:r w:rsidR="00D10B9D" w:rsidRPr="00D10B9D">
              <w:rPr>
                <w:rFonts w:ascii="IRANSans Black" w:hAnsi="IRANSans Black" w:cs="IRANSans Black"/>
                <w:b/>
                <w:bCs/>
                <w:sz w:val="40"/>
                <w:szCs w:val="40"/>
                <w:rtl/>
                <w:lang w:bidi="fa-IR"/>
              </w:rPr>
              <w:t>مهارت ها و توانایی هایی که دارید</w:t>
            </w:r>
            <w:r w:rsidR="00BF37B5">
              <w:rPr>
                <w:rFonts w:ascii="IRANSans Black" w:hAnsi="IRANSans Black" w:cs="IRANSans Black" w:hint="cs"/>
                <w:b/>
                <w:bCs/>
                <w:sz w:val="40"/>
                <w:szCs w:val="40"/>
                <w:rtl/>
                <w:lang w:bidi="fa-IR"/>
              </w:rPr>
              <w:t>،</w:t>
            </w:r>
          </w:p>
        </w:tc>
      </w:tr>
      <w:tr w:rsidR="006F1957" w14:paraId="09EE7C8C" w14:textId="77777777" w:rsidTr="00DA07B3">
        <w:trPr>
          <w:trHeight w:val="490"/>
        </w:trPr>
        <w:tc>
          <w:tcPr>
            <w:tcW w:w="106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9F5B38" w14:textId="77777777" w:rsidR="006F1957" w:rsidRPr="00CD014C" w:rsidRDefault="006F1957" w:rsidP="00030B28">
            <w:pPr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7B36B4" w14:textId="05EC67DC" w:rsidR="006F1957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6F1957" w14:paraId="59EFD85E" w14:textId="77777777" w:rsidTr="00DA07B3">
        <w:tc>
          <w:tcPr>
            <w:tcW w:w="106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2CC294" w14:textId="77777777" w:rsidR="006F1957" w:rsidRPr="00CD014C" w:rsidRDefault="006F1957" w:rsidP="00030B28">
            <w:pPr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3178B0" w14:textId="59591A38" w:rsidR="006F1957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6F1957" w14:paraId="782134AD" w14:textId="77777777" w:rsidTr="00DA07B3">
        <w:tc>
          <w:tcPr>
            <w:tcW w:w="106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3C3CF6" w14:textId="77777777" w:rsidR="006F1957" w:rsidRPr="00CD014C" w:rsidRDefault="006F1957" w:rsidP="00030B28">
            <w:pPr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FB98C9" w14:textId="4A4FB221" w:rsidR="006F1957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6F1957" w14:paraId="5A89EA1C" w14:textId="77777777" w:rsidTr="00DA07B3">
        <w:tc>
          <w:tcPr>
            <w:tcW w:w="106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EED300" w14:textId="77777777" w:rsidR="006F1957" w:rsidRPr="00CD014C" w:rsidRDefault="006F1957" w:rsidP="00030B28">
            <w:pPr>
              <w:rPr>
                <w:rFonts w:ascii="Naskh Aziz" w:hAnsi="Naskh Aziz" w:cs="Naskh Aziz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8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16E1B" w14:textId="6E718962" w:rsidR="006F1957" w:rsidRPr="00DA07B3" w:rsidRDefault="00DA07B3" w:rsidP="00DA07B3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</w:tbl>
    <w:p w14:paraId="0EA84326" w14:textId="7F6E5884" w:rsidR="003254FB" w:rsidRDefault="003254FB" w:rsidP="00F35E4C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1"/>
      </w:tblGrid>
      <w:tr w:rsidR="00891253" w14:paraId="14C1CDEB" w14:textId="77777777" w:rsidTr="00891253">
        <w:trPr>
          <w:trHeight w:val="707"/>
        </w:trPr>
        <w:tc>
          <w:tcPr>
            <w:tcW w:w="11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7EAB82B1" w14:textId="2D6D2E88" w:rsidR="00891253" w:rsidRPr="00DA07B3" w:rsidRDefault="00891253" w:rsidP="00891253">
            <w:pPr>
              <w:bidi/>
              <w:jc w:val="center"/>
              <w:rPr>
                <w:rFonts w:ascii="IRANSans Black" w:hAnsi="IRANSans Black" w:cs="IRANSans Black"/>
                <w:b/>
                <w:bCs/>
                <w:sz w:val="44"/>
                <w:szCs w:val="44"/>
                <w:rtl/>
                <w:lang w:bidi="fa-IR"/>
              </w:rPr>
            </w:pPr>
            <w:r w:rsidRPr="00DA07B3">
              <w:rPr>
                <w:rFonts w:ascii="IRANSans Black" w:hAnsi="IRANSans Black" w:cs="IRANSans Black"/>
                <w:b/>
                <w:bCs/>
                <w:sz w:val="40"/>
                <w:szCs w:val="40"/>
                <w:rtl/>
                <w:lang w:bidi="fa-IR"/>
              </w:rPr>
              <w:t>در کنار تدریس، تمایل به انجام چه کارهایی دارید؟</w:t>
            </w:r>
          </w:p>
        </w:tc>
      </w:tr>
      <w:tr w:rsidR="00DA07B3" w14:paraId="7D96AE31" w14:textId="77777777" w:rsidTr="003156A0">
        <w:trPr>
          <w:trHeight w:val="730"/>
        </w:trPr>
        <w:tc>
          <w:tcPr>
            <w:tcW w:w="11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94B954" w14:textId="0F0B95D8" w:rsidR="00DA07B3" w:rsidRPr="00CD014C" w:rsidRDefault="00DA07B3" w:rsidP="00891253">
            <w:pPr>
              <w:bidi/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</w:pPr>
            <w:r w:rsidRPr="00CD014C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مثال: </w:t>
            </w:r>
            <w:r w:rsidRPr="00CD014C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>ضبط پادکست – ضبط دوره آفلاین</w:t>
            </w:r>
            <w:r w:rsidRPr="00CD014C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CD014C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>–</w:t>
            </w:r>
            <w:r w:rsidRPr="00CD014C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فعالیت در اینستاگرام</w:t>
            </w:r>
            <w:r>
              <w:rPr>
                <w:rFonts w:ascii="Adobe Arabic" w:hAnsi="Adobe Arabic" w:cs="Adobe Arabic"/>
                <w:b/>
                <w:bCs/>
                <w:sz w:val="30"/>
                <w:szCs w:val="30"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و ...</w:t>
            </w:r>
          </w:p>
        </w:tc>
      </w:tr>
      <w:tr w:rsidR="00DA07B3" w14:paraId="7CC4D010" w14:textId="77777777" w:rsidTr="00ED5400">
        <w:tc>
          <w:tcPr>
            <w:tcW w:w="114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38D3F5E" w14:textId="77777777" w:rsidR="00DA07B3" w:rsidRPr="00CD014C" w:rsidRDefault="00DA07B3" w:rsidP="001570CE">
            <w:pPr>
              <w:bidi/>
              <w:rPr>
                <w:rFonts w:ascii="Adobe Arabic" w:hAnsi="Adobe Arabic" w:cs="Adobe Arabic"/>
                <w:b/>
                <w:bCs/>
                <w:sz w:val="30"/>
                <w:szCs w:val="30"/>
                <w:lang w:bidi="fa-IR"/>
              </w:rPr>
            </w:pPr>
          </w:p>
        </w:tc>
      </w:tr>
      <w:tr w:rsidR="00DA07B3" w14:paraId="6FB21897" w14:textId="77777777" w:rsidTr="009004E8">
        <w:tc>
          <w:tcPr>
            <w:tcW w:w="114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BBAB94" w14:textId="77777777" w:rsidR="00DA07B3" w:rsidRPr="00CD014C" w:rsidRDefault="00DA07B3" w:rsidP="00891253">
            <w:pPr>
              <w:bidi/>
              <w:jc w:val="right"/>
              <w:rPr>
                <w:rFonts w:ascii="Adobe Arabic" w:hAnsi="Adobe Arabic" w:cs="Adobe Arabic"/>
                <w:b/>
                <w:bCs/>
                <w:sz w:val="30"/>
                <w:szCs w:val="30"/>
                <w:lang w:bidi="fa-IR"/>
              </w:rPr>
            </w:pPr>
          </w:p>
        </w:tc>
      </w:tr>
      <w:tr w:rsidR="00DA07B3" w14:paraId="5FD65E94" w14:textId="77777777" w:rsidTr="00AF3D5E">
        <w:tc>
          <w:tcPr>
            <w:tcW w:w="11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6AF218" w14:textId="77777777" w:rsidR="00DA07B3" w:rsidRPr="00CD014C" w:rsidRDefault="00DA07B3" w:rsidP="001570CE">
            <w:pPr>
              <w:bidi/>
              <w:rPr>
                <w:rFonts w:ascii="Adobe Arabic" w:hAnsi="Adobe Arabic" w:cs="Adobe Arabic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4746B571" w14:textId="77777777" w:rsidR="00891253" w:rsidRPr="00F35E4C" w:rsidRDefault="00891253" w:rsidP="00F35E4C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sectPr w:rsidR="00891253" w:rsidRPr="00F35E4C" w:rsidSect="006F1957">
      <w:headerReference w:type="default" r:id="rId7"/>
      <w:footerReference w:type="default" r:id="rId8"/>
      <w:pgSz w:w="12240" w:h="15840"/>
      <w:pgMar w:top="1440" w:right="333" w:bottom="851" w:left="426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C15E" w14:textId="77777777" w:rsidR="006B15E1" w:rsidRDefault="006B15E1" w:rsidP="00822047">
      <w:pPr>
        <w:spacing w:after="0" w:line="240" w:lineRule="auto"/>
      </w:pPr>
      <w:r>
        <w:separator/>
      </w:r>
    </w:p>
  </w:endnote>
  <w:endnote w:type="continuationSeparator" w:id="0">
    <w:p w14:paraId="01D67D17" w14:textId="77777777" w:rsidR="006B15E1" w:rsidRDefault="006B15E1" w:rsidP="0082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YekanF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 Black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al Black">
    <w:panose1 w:val="00000000000000000000"/>
    <w:charset w:val="00"/>
    <w:family w:val="auto"/>
    <w:pitch w:val="variable"/>
    <w:sig w:usb0="00002003" w:usb1="00000000" w:usb2="00000008" w:usb3="00000000" w:csb0="00000041" w:csb1="00000000"/>
  </w:font>
  <w:font w:name="Naskh Aziz">
    <w:panose1 w:val="00000700000000000000"/>
    <w:charset w:val="00"/>
    <w:family w:val="auto"/>
    <w:pitch w:val="variable"/>
    <w:sig w:usb0="00002003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A624" w14:textId="1D1A27CE" w:rsidR="00647FA9" w:rsidRDefault="00775B3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75D884" wp14:editId="28703BFB">
          <wp:simplePos x="0" y="0"/>
          <wp:positionH relativeFrom="column">
            <wp:posOffset>3459693</wp:posOffset>
          </wp:positionH>
          <wp:positionV relativeFrom="paragraph">
            <wp:posOffset>-167005</wp:posOffset>
          </wp:positionV>
          <wp:extent cx="404495" cy="4044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DF95" w14:textId="77777777" w:rsidR="006B15E1" w:rsidRDefault="006B15E1" w:rsidP="00822047">
      <w:pPr>
        <w:spacing w:after="0" w:line="240" w:lineRule="auto"/>
      </w:pPr>
      <w:r>
        <w:separator/>
      </w:r>
    </w:p>
  </w:footnote>
  <w:footnote w:type="continuationSeparator" w:id="0">
    <w:p w14:paraId="35C35E34" w14:textId="77777777" w:rsidR="006B15E1" w:rsidRDefault="006B15E1" w:rsidP="0082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A65" w14:textId="77777777" w:rsidR="00822047" w:rsidRDefault="0082204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95B612" wp14:editId="0A6E0549">
          <wp:simplePos x="0" y="0"/>
          <wp:positionH relativeFrom="margin">
            <wp:posOffset>2764003</wp:posOffset>
          </wp:positionH>
          <wp:positionV relativeFrom="paragraph">
            <wp:posOffset>-473384</wp:posOffset>
          </wp:positionV>
          <wp:extent cx="1723390" cy="76429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766" cy="7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zU2MjY0NDcwNjdV0lEKTi0uzszPAykwtKgFAC/r4M4tAAAA"/>
  </w:docVars>
  <w:rsids>
    <w:rsidRoot w:val="00F70D9A"/>
    <w:rsid w:val="000062B2"/>
    <w:rsid w:val="00017A08"/>
    <w:rsid w:val="000257CF"/>
    <w:rsid w:val="0003482B"/>
    <w:rsid w:val="000670A2"/>
    <w:rsid w:val="000C1189"/>
    <w:rsid w:val="000C53BB"/>
    <w:rsid w:val="000C7B9B"/>
    <w:rsid w:val="00152200"/>
    <w:rsid w:val="001570CE"/>
    <w:rsid w:val="00162D9C"/>
    <w:rsid w:val="00180A68"/>
    <w:rsid w:val="001C067E"/>
    <w:rsid w:val="001D786A"/>
    <w:rsid w:val="00217D40"/>
    <w:rsid w:val="00217E02"/>
    <w:rsid w:val="00245900"/>
    <w:rsid w:val="002474B9"/>
    <w:rsid w:val="00257A06"/>
    <w:rsid w:val="00265889"/>
    <w:rsid w:val="002774A7"/>
    <w:rsid w:val="002A066D"/>
    <w:rsid w:val="002E7B2A"/>
    <w:rsid w:val="00301DC9"/>
    <w:rsid w:val="003254FB"/>
    <w:rsid w:val="0032771D"/>
    <w:rsid w:val="00346AE2"/>
    <w:rsid w:val="00355A32"/>
    <w:rsid w:val="003639B1"/>
    <w:rsid w:val="003747D2"/>
    <w:rsid w:val="003B1E36"/>
    <w:rsid w:val="003C238F"/>
    <w:rsid w:val="003C5362"/>
    <w:rsid w:val="003D35BB"/>
    <w:rsid w:val="003F424A"/>
    <w:rsid w:val="00454381"/>
    <w:rsid w:val="004631B5"/>
    <w:rsid w:val="00496BF3"/>
    <w:rsid w:val="004A0A82"/>
    <w:rsid w:val="004A68BE"/>
    <w:rsid w:val="004B0A49"/>
    <w:rsid w:val="004C44BE"/>
    <w:rsid w:val="004C6483"/>
    <w:rsid w:val="004E2976"/>
    <w:rsid w:val="00504EC8"/>
    <w:rsid w:val="005065E9"/>
    <w:rsid w:val="005627BA"/>
    <w:rsid w:val="005669A9"/>
    <w:rsid w:val="0057112F"/>
    <w:rsid w:val="00572A53"/>
    <w:rsid w:val="00596BBD"/>
    <w:rsid w:val="005E3739"/>
    <w:rsid w:val="005F71C7"/>
    <w:rsid w:val="00611B07"/>
    <w:rsid w:val="0061330C"/>
    <w:rsid w:val="00625210"/>
    <w:rsid w:val="006301F3"/>
    <w:rsid w:val="006468E6"/>
    <w:rsid w:val="00647FA9"/>
    <w:rsid w:val="00650CDF"/>
    <w:rsid w:val="006B15E1"/>
    <w:rsid w:val="006E7261"/>
    <w:rsid w:val="006F0C76"/>
    <w:rsid w:val="006F1957"/>
    <w:rsid w:val="00700CD9"/>
    <w:rsid w:val="00704957"/>
    <w:rsid w:val="00711BBD"/>
    <w:rsid w:val="00727FE1"/>
    <w:rsid w:val="00775B35"/>
    <w:rsid w:val="007C123F"/>
    <w:rsid w:val="007C3F9B"/>
    <w:rsid w:val="007E6445"/>
    <w:rsid w:val="00820AB8"/>
    <w:rsid w:val="00822047"/>
    <w:rsid w:val="008264E5"/>
    <w:rsid w:val="00840CB2"/>
    <w:rsid w:val="00861C20"/>
    <w:rsid w:val="008643EF"/>
    <w:rsid w:val="00886DEB"/>
    <w:rsid w:val="00891253"/>
    <w:rsid w:val="008B60E7"/>
    <w:rsid w:val="008B74EC"/>
    <w:rsid w:val="008B77AD"/>
    <w:rsid w:val="008C6A7D"/>
    <w:rsid w:val="008E2234"/>
    <w:rsid w:val="00910D9B"/>
    <w:rsid w:val="0094171D"/>
    <w:rsid w:val="00965B35"/>
    <w:rsid w:val="00981E32"/>
    <w:rsid w:val="009C013D"/>
    <w:rsid w:val="009F784E"/>
    <w:rsid w:val="00A04135"/>
    <w:rsid w:val="00A10582"/>
    <w:rsid w:val="00A26BFB"/>
    <w:rsid w:val="00A51FC4"/>
    <w:rsid w:val="00A70ECD"/>
    <w:rsid w:val="00AA5C9E"/>
    <w:rsid w:val="00AE05EF"/>
    <w:rsid w:val="00AF28FA"/>
    <w:rsid w:val="00B509DA"/>
    <w:rsid w:val="00B5414C"/>
    <w:rsid w:val="00B61EBC"/>
    <w:rsid w:val="00B64628"/>
    <w:rsid w:val="00B65987"/>
    <w:rsid w:val="00B926DE"/>
    <w:rsid w:val="00BA7F4F"/>
    <w:rsid w:val="00BB49EA"/>
    <w:rsid w:val="00BB515B"/>
    <w:rsid w:val="00BC08CD"/>
    <w:rsid w:val="00BC76AC"/>
    <w:rsid w:val="00BE2EE7"/>
    <w:rsid w:val="00BF2044"/>
    <w:rsid w:val="00BF37B5"/>
    <w:rsid w:val="00BF5783"/>
    <w:rsid w:val="00C16A44"/>
    <w:rsid w:val="00C2698E"/>
    <w:rsid w:val="00C30740"/>
    <w:rsid w:val="00C3497E"/>
    <w:rsid w:val="00C56D89"/>
    <w:rsid w:val="00CA376F"/>
    <w:rsid w:val="00CD014C"/>
    <w:rsid w:val="00D10B9D"/>
    <w:rsid w:val="00D512C9"/>
    <w:rsid w:val="00D930B2"/>
    <w:rsid w:val="00DA07B3"/>
    <w:rsid w:val="00DA719E"/>
    <w:rsid w:val="00DB271C"/>
    <w:rsid w:val="00DD6F17"/>
    <w:rsid w:val="00DE09D4"/>
    <w:rsid w:val="00DE1732"/>
    <w:rsid w:val="00DE4891"/>
    <w:rsid w:val="00DF2EBB"/>
    <w:rsid w:val="00E2277F"/>
    <w:rsid w:val="00ED2001"/>
    <w:rsid w:val="00EF7A94"/>
    <w:rsid w:val="00F12718"/>
    <w:rsid w:val="00F205A2"/>
    <w:rsid w:val="00F35E4C"/>
    <w:rsid w:val="00F402FF"/>
    <w:rsid w:val="00F50C0F"/>
    <w:rsid w:val="00F61797"/>
    <w:rsid w:val="00F70D9A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FAC36"/>
  <w15:chartTrackingRefBased/>
  <w15:docId w15:val="{CD95A0C5-4D4F-43CB-8C6B-A983F1C3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47"/>
  </w:style>
  <w:style w:type="paragraph" w:styleId="Footer">
    <w:name w:val="footer"/>
    <w:basedOn w:val="Normal"/>
    <w:link w:val="FooterChar"/>
    <w:uiPriority w:val="99"/>
    <w:unhideWhenUsed/>
    <w:rsid w:val="0082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47"/>
  </w:style>
  <w:style w:type="table" w:styleId="TableGrid">
    <w:name w:val="Table Grid"/>
    <w:basedOn w:val="TableNormal"/>
    <w:uiPriority w:val="39"/>
    <w:rsid w:val="00F3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68BE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FF62-3CB3-493B-9F5D-E999D1F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Teacher Hope</cp:lastModifiedBy>
  <cp:revision>124</cp:revision>
  <dcterms:created xsi:type="dcterms:W3CDTF">2022-12-25T20:43:00Z</dcterms:created>
  <dcterms:modified xsi:type="dcterms:W3CDTF">2023-08-29T12:54:00Z</dcterms:modified>
</cp:coreProperties>
</file>